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6AB66" w14:textId="0E790703"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– </w:t>
      </w:r>
      <w:r w:rsidR="000F4615">
        <w:rPr>
          <w:rFonts w:asciiTheme="majorHAnsi" w:hAnsiTheme="majorHAnsi" w:cs="Arial"/>
          <w:b/>
          <w:u w:val="single"/>
        </w:rPr>
        <w:t>01.11.2021</w:t>
      </w:r>
      <w:bookmarkStart w:id="0" w:name="_GoBack"/>
      <w:bookmarkEnd w:id="0"/>
      <w:r w:rsidR="00156E96" w:rsidRPr="00156E96">
        <w:rPr>
          <w:rFonts w:asciiTheme="majorHAnsi" w:hAnsiTheme="majorHAnsi" w:cs="Arial"/>
          <w:b/>
        </w:rPr>
        <w:t xml:space="preserve">                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3462"/>
        <w:gridCol w:w="4913"/>
      </w:tblGrid>
      <w:tr w:rsidR="00C92196" w:rsidRPr="00E34CEE" w14:paraId="36244F5C" w14:textId="77777777" w:rsidTr="009048D2">
        <w:tc>
          <w:tcPr>
            <w:tcW w:w="644" w:type="dxa"/>
          </w:tcPr>
          <w:p w14:paraId="6F8A3CDF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462" w:type="dxa"/>
          </w:tcPr>
          <w:p w14:paraId="254E2888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913" w:type="dxa"/>
          </w:tcPr>
          <w:p w14:paraId="4275A413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14:paraId="61E66261" w14:textId="77777777" w:rsidTr="009048D2">
        <w:trPr>
          <w:trHeight w:val="70"/>
        </w:trPr>
        <w:tc>
          <w:tcPr>
            <w:tcW w:w="644" w:type="dxa"/>
          </w:tcPr>
          <w:p w14:paraId="2A0549D3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462" w:type="dxa"/>
          </w:tcPr>
          <w:p w14:paraId="27EDEF7B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14:paraId="6E0914A0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D69413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913" w:type="dxa"/>
          </w:tcPr>
          <w:p w14:paraId="79F9094A" w14:textId="6F6C661E" w:rsidR="00C92196" w:rsidRPr="00E34CEE" w:rsidRDefault="009048D2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eptune Container Line &amp; Logistics Pvt Ltd</w:t>
            </w:r>
          </w:p>
        </w:tc>
      </w:tr>
      <w:tr w:rsidR="00C92196" w:rsidRPr="00E34CEE" w14:paraId="0A373906" w14:textId="77777777" w:rsidTr="009048D2">
        <w:tc>
          <w:tcPr>
            <w:tcW w:w="644" w:type="dxa"/>
          </w:tcPr>
          <w:p w14:paraId="5E58FEE0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462" w:type="dxa"/>
          </w:tcPr>
          <w:p w14:paraId="1736B6D6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2910F2F4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A4551DC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06228E2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0C7364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57A02E8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913" w:type="dxa"/>
          </w:tcPr>
          <w:p w14:paraId="54CE5246" w14:textId="2589E874" w:rsidR="00C92196" w:rsidRPr="00E34CEE" w:rsidRDefault="009048D2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ping &amp; Logistics</w:t>
            </w:r>
          </w:p>
        </w:tc>
      </w:tr>
      <w:tr w:rsidR="00C92196" w:rsidRPr="00E34CEE" w14:paraId="0061A62A" w14:textId="77777777" w:rsidTr="009048D2">
        <w:tc>
          <w:tcPr>
            <w:tcW w:w="644" w:type="dxa"/>
          </w:tcPr>
          <w:p w14:paraId="03935CBF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462" w:type="dxa"/>
          </w:tcPr>
          <w:p w14:paraId="4759BC64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589D1A39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E03EB01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75B473A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3C848F3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5A353B0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5CE76BA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913" w:type="dxa"/>
          </w:tcPr>
          <w:p w14:paraId="674E9479" w14:textId="77777777" w:rsidR="009048D2" w:rsidRPr="009048D2" w:rsidRDefault="009048D2" w:rsidP="009048D2">
            <w:pPr>
              <w:spacing w:line="300" w:lineRule="atLeast"/>
              <w:rPr>
                <w:rFonts w:asciiTheme="majorHAnsi" w:hAnsiTheme="majorHAnsi" w:cs="Arial"/>
              </w:rPr>
            </w:pPr>
            <w:r w:rsidRPr="009048D2">
              <w:rPr>
                <w:rFonts w:asciiTheme="majorHAnsi" w:hAnsiTheme="majorHAnsi" w:cs="Arial"/>
              </w:rPr>
              <w:t>511-B, Damji Shamji Corporate Square,</w:t>
            </w:r>
          </w:p>
          <w:p w14:paraId="4CA2D2E7" w14:textId="77777777" w:rsidR="009048D2" w:rsidRPr="009048D2" w:rsidRDefault="009048D2" w:rsidP="009048D2">
            <w:pPr>
              <w:spacing w:line="300" w:lineRule="atLeast"/>
              <w:rPr>
                <w:rFonts w:asciiTheme="majorHAnsi" w:hAnsiTheme="majorHAnsi" w:cs="Arial"/>
              </w:rPr>
            </w:pPr>
            <w:r w:rsidRPr="009048D2">
              <w:rPr>
                <w:rFonts w:asciiTheme="majorHAnsi" w:hAnsiTheme="majorHAnsi" w:cs="Arial"/>
              </w:rPr>
              <w:t>Off LBS Marg to Eastern Express Highway Road,</w:t>
            </w:r>
          </w:p>
          <w:p w14:paraId="1D81C5CE" w14:textId="77777777" w:rsidR="009048D2" w:rsidRPr="009048D2" w:rsidRDefault="009048D2" w:rsidP="009048D2">
            <w:pPr>
              <w:spacing w:line="300" w:lineRule="atLeast"/>
              <w:rPr>
                <w:rFonts w:asciiTheme="majorHAnsi" w:hAnsiTheme="majorHAnsi" w:cs="Arial"/>
              </w:rPr>
            </w:pPr>
            <w:r w:rsidRPr="009048D2">
              <w:rPr>
                <w:rFonts w:asciiTheme="majorHAnsi" w:hAnsiTheme="majorHAnsi" w:cs="Arial"/>
              </w:rPr>
              <w:t>Next to Kanara Business Centre,</w:t>
            </w:r>
          </w:p>
          <w:p w14:paraId="60A2936C" w14:textId="77777777" w:rsidR="009048D2" w:rsidRDefault="009048D2" w:rsidP="009048D2">
            <w:pPr>
              <w:spacing w:line="300" w:lineRule="atLeast"/>
              <w:rPr>
                <w:rFonts w:asciiTheme="majorHAnsi" w:hAnsiTheme="majorHAnsi" w:cs="Arial"/>
              </w:rPr>
            </w:pPr>
            <w:r w:rsidRPr="009048D2">
              <w:rPr>
                <w:rFonts w:asciiTheme="majorHAnsi" w:hAnsiTheme="majorHAnsi" w:cs="Arial"/>
              </w:rPr>
              <w:t>Ghatkopar (East), Mumbai 400075.</w:t>
            </w:r>
          </w:p>
          <w:p w14:paraId="168E3A2B" w14:textId="7E09FFAD" w:rsidR="009048D2" w:rsidRPr="009048D2" w:rsidRDefault="009048D2" w:rsidP="009048D2">
            <w:pPr>
              <w:spacing w:line="300" w:lineRule="atLeast"/>
              <w:rPr>
                <w:rFonts w:asciiTheme="majorHAnsi" w:hAnsiTheme="majorHAnsi" w:cs="Arial"/>
              </w:rPr>
            </w:pPr>
            <w:r w:rsidRPr="009048D2">
              <w:rPr>
                <w:rFonts w:asciiTheme="majorHAnsi" w:hAnsiTheme="majorHAnsi" w:cs="Arial"/>
              </w:rPr>
              <w:t>India.</w:t>
            </w:r>
          </w:p>
          <w:p w14:paraId="0CADBE13" w14:textId="77777777" w:rsidR="00C92196" w:rsidRPr="00E34CEE" w:rsidRDefault="00C92196" w:rsidP="006D614B">
            <w:pPr>
              <w:shd w:val="clear" w:color="auto" w:fill="FFFFFF"/>
              <w:rPr>
                <w:rFonts w:asciiTheme="majorHAnsi" w:hAnsiTheme="majorHAnsi" w:cs="Arial"/>
              </w:rPr>
            </w:pPr>
          </w:p>
        </w:tc>
      </w:tr>
      <w:tr w:rsidR="00C92196" w:rsidRPr="00E34CEE" w14:paraId="3B50736D" w14:textId="77777777" w:rsidTr="009048D2">
        <w:tc>
          <w:tcPr>
            <w:tcW w:w="644" w:type="dxa"/>
          </w:tcPr>
          <w:p w14:paraId="3D3042C5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462" w:type="dxa"/>
          </w:tcPr>
          <w:p w14:paraId="7F7E4B2B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14:paraId="2B16A36A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E87D77A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913" w:type="dxa"/>
          </w:tcPr>
          <w:p w14:paraId="4DABB980" w14:textId="3EA4FBB6" w:rsidR="006D614B" w:rsidRPr="009048D2" w:rsidRDefault="000F4615" w:rsidP="009048D2">
            <w:pPr>
              <w:spacing w:line="300" w:lineRule="atLeast"/>
              <w:rPr>
                <w:rFonts w:asciiTheme="majorHAnsi" w:hAnsiTheme="majorHAnsi" w:cs="Arial"/>
              </w:rPr>
            </w:pPr>
            <w:hyperlink r:id="rId6" w:history="1">
              <w:r w:rsidR="009048D2" w:rsidRPr="009048D2">
                <w:rPr>
                  <w:rFonts w:asciiTheme="majorHAnsi" w:hAnsiTheme="majorHAnsi" w:cs="Arial"/>
                </w:rPr>
                <w:t>Tel:-</w:t>
              </w:r>
            </w:hyperlink>
            <w:r w:rsidR="009048D2" w:rsidRPr="009048D2">
              <w:rPr>
                <w:rFonts w:asciiTheme="majorHAnsi" w:hAnsiTheme="majorHAnsi" w:cs="Arial"/>
              </w:rPr>
              <w:t>+91 22 67315700</w:t>
            </w:r>
          </w:p>
          <w:p w14:paraId="22A751C4" w14:textId="147FD673" w:rsidR="009048D2" w:rsidRDefault="009048D2" w:rsidP="009048D2">
            <w:pPr>
              <w:spacing w:line="300" w:lineRule="atLeast"/>
              <w:rPr>
                <w:rFonts w:asciiTheme="majorHAnsi" w:hAnsiTheme="majorHAnsi" w:cs="Arial"/>
              </w:rPr>
            </w:pPr>
            <w:r w:rsidRPr="009048D2">
              <w:rPr>
                <w:rFonts w:asciiTheme="majorHAnsi" w:hAnsiTheme="majorHAnsi" w:cs="Arial"/>
              </w:rPr>
              <w:t xml:space="preserve">Email: </w:t>
            </w:r>
            <w:hyperlink r:id="rId7" w:history="1">
              <w:r w:rsidRPr="009048D2">
                <w:rPr>
                  <w:rFonts w:asciiTheme="majorHAnsi" w:hAnsiTheme="majorHAnsi" w:cs="Arial"/>
                </w:rPr>
                <w:t>careers@neptunecontainers.com</w:t>
              </w:r>
            </w:hyperlink>
          </w:p>
          <w:p w14:paraId="0752B041" w14:textId="321D1CDA" w:rsidR="009048D2" w:rsidRPr="009048D2" w:rsidRDefault="009048D2" w:rsidP="009048D2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ebsite: www.neptunecontainers.com</w:t>
            </w:r>
          </w:p>
          <w:p w14:paraId="5C621F1D" w14:textId="411A226C" w:rsidR="009048D2" w:rsidRPr="00E34CEE" w:rsidRDefault="009048D2" w:rsidP="009048D2">
            <w:pPr>
              <w:spacing w:line="300" w:lineRule="atLeast"/>
              <w:rPr>
                <w:rFonts w:asciiTheme="majorHAnsi" w:hAnsiTheme="majorHAnsi" w:cs="Arial"/>
              </w:rPr>
            </w:pPr>
          </w:p>
        </w:tc>
      </w:tr>
      <w:tr w:rsidR="00C92196" w:rsidRPr="00E34CEE" w14:paraId="50D0FA9B" w14:textId="77777777" w:rsidTr="009048D2">
        <w:tc>
          <w:tcPr>
            <w:tcW w:w="644" w:type="dxa"/>
          </w:tcPr>
          <w:p w14:paraId="1868F8E9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462" w:type="dxa"/>
          </w:tcPr>
          <w:p w14:paraId="0E21D418" w14:textId="77777777"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14:paraId="42D26134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BE7E27B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913" w:type="dxa"/>
          </w:tcPr>
          <w:p w14:paraId="0BF2D8ED" w14:textId="7E78BCFB" w:rsidR="006D614B" w:rsidRDefault="009048D2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alter George</w:t>
            </w:r>
          </w:p>
          <w:p w14:paraId="78F6F4EC" w14:textId="4E03F671" w:rsidR="009048D2" w:rsidRDefault="009048D2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EO</w:t>
            </w:r>
          </w:p>
          <w:p w14:paraId="09122F32" w14:textId="05A7F693" w:rsidR="009048D2" w:rsidRDefault="009048D2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+91 98200</w:t>
            </w:r>
            <w:r w:rsidR="006E2C2E">
              <w:rPr>
                <w:rFonts w:asciiTheme="majorHAnsi" w:hAnsiTheme="majorHAnsi" w:cs="Arial"/>
              </w:rPr>
              <w:t>37871</w:t>
            </w:r>
          </w:p>
          <w:p w14:paraId="17AB0AF2" w14:textId="17CF9978" w:rsidR="006E2C2E" w:rsidRDefault="006E2C2E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23F42E0" w14:textId="2E0ACE8F" w:rsidR="006E2C2E" w:rsidRDefault="006E2C2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ahul Shah</w:t>
            </w:r>
          </w:p>
          <w:p w14:paraId="6FA31F22" w14:textId="1FF3D094" w:rsidR="006E2C2E" w:rsidRDefault="006E2C2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eneral Manager</w:t>
            </w:r>
          </w:p>
          <w:p w14:paraId="6795858B" w14:textId="3418CD65" w:rsidR="006E2C2E" w:rsidRDefault="006E2C2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+91 8291205969 / 9833391285</w:t>
            </w:r>
          </w:p>
          <w:p w14:paraId="29E85350" w14:textId="28F64CF3" w:rsidR="009048D2" w:rsidRPr="00E34CEE" w:rsidRDefault="009048D2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14:paraId="38E5E044" w14:textId="77777777" w:rsidTr="009048D2">
        <w:tc>
          <w:tcPr>
            <w:tcW w:w="644" w:type="dxa"/>
            <w:vMerge w:val="restart"/>
          </w:tcPr>
          <w:p w14:paraId="7C2ADE4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375" w:type="dxa"/>
            <w:gridSpan w:val="2"/>
          </w:tcPr>
          <w:p w14:paraId="139E3F0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14:paraId="180E24E6" w14:textId="77777777" w:rsidTr="009048D2">
        <w:tc>
          <w:tcPr>
            <w:tcW w:w="644" w:type="dxa"/>
            <w:vMerge/>
          </w:tcPr>
          <w:p w14:paraId="65D964E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62" w:type="dxa"/>
          </w:tcPr>
          <w:p w14:paraId="600191DE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745CD3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14:paraId="0BDE691C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E731E8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16611B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913" w:type="dxa"/>
          </w:tcPr>
          <w:p w14:paraId="53C2144F" w14:textId="77777777" w:rsidR="006D614B" w:rsidRDefault="006D614B" w:rsidP="00A52EEA">
            <w:pPr>
              <w:rPr>
                <w:rFonts w:asciiTheme="majorHAnsi" w:hAnsiTheme="majorHAnsi" w:cs="Arial"/>
              </w:rPr>
            </w:pPr>
          </w:p>
          <w:p w14:paraId="151CE0DA" w14:textId="3F1BC90A" w:rsidR="00E34CEE" w:rsidRDefault="006E2C2E" w:rsidP="006D614B">
            <w:r w:rsidRPr="00C2729D">
              <w:rPr>
                <w:b/>
                <w:bCs/>
              </w:rPr>
              <w:t>Sales</w:t>
            </w:r>
            <w:r w:rsidR="00C2729D">
              <w:t xml:space="preserve"> – Biz Development, Market Research, Competition Analysis, </w:t>
            </w:r>
            <w:r w:rsidR="00D73294">
              <w:t>Effective Credit Control</w:t>
            </w:r>
          </w:p>
          <w:p w14:paraId="79C01920" w14:textId="17C90FC0" w:rsidR="006E2C2E" w:rsidRPr="00C2729D" w:rsidRDefault="006E2C2E" w:rsidP="006D614B">
            <w:pPr>
              <w:rPr>
                <w:b/>
                <w:bCs/>
              </w:rPr>
            </w:pPr>
            <w:r w:rsidRPr="00C2729D">
              <w:rPr>
                <w:b/>
                <w:bCs/>
              </w:rPr>
              <w:t>Customer Service</w:t>
            </w:r>
            <w:r w:rsidR="00C2729D">
              <w:rPr>
                <w:b/>
                <w:bCs/>
              </w:rPr>
              <w:t xml:space="preserve"> </w:t>
            </w:r>
            <w:r w:rsidR="001E7E78">
              <w:rPr>
                <w:b/>
                <w:bCs/>
              </w:rPr>
              <w:t>–</w:t>
            </w:r>
            <w:r w:rsidR="00C2729D">
              <w:rPr>
                <w:b/>
                <w:bCs/>
              </w:rPr>
              <w:t xml:space="preserve"> </w:t>
            </w:r>
            <w:r w:rsidR="001E7E78" w:rsidRPr="001E7E78">
              <w:t>Client</w:t>
            </w:r>
            <w:r w:rsidR="001E7E78">
              <w:t xml:space="preserve"> tele calls, </w:t>
            </w:r>
            <w:r w:rsidR="00D73294">
              <w:t>b</w:t>
            </w:r>
            <w:r w:rsidR="001E7E78">
              <w:t xml:space="preserve">ack up to Sales, </w:t>
            </w:r>
            <w:r w:rsidR="00AF5FE3">
              <w:t>Liaising</w:t>
            </w:r>
            <w:r w:rsidR="001E7E78">
              <w:t xml:space="preserve"> with various agencies</w:t>
            </w:r>
            <w:r w:rsidR="00D73294">
              <w:t>, Processing client bookings &amp; related work</w:t>
            </w:r>
          </w:p>
          <w:p w14:paraId="30D31DEF" w14:textId="764D1C7C" w:rsidR="006E2C2E" w:rsidRPr="00D73294" w:rsidRDefault="006E2C2E" w:rsidP="006D614B">
            <w:r w:rsidRPr="00C2729D">
              <w:rPr>
                <w:b/>
                <w:bCs/>
              </w:rPr>
              <w:t>Documentation</w:t>
            </w:r>
            <w:r w:rsidR="00D73294">
              <w:rPr>
                <w:b/>
                <w:bCs/>
              </w:rPr>
              <w:t xml:space="preserve"> – </w:t>
            </w:r>
            <w:r w:rsidR="00D73294" w:rsidRPr="00D73294">
              <w:t xml:space="preserve">Releasing HBL &amp; MBL, </w:t>
            </w:r>
            <w:r w:rsidR="00D73294">
              <w:t>Pre alerts, EGM/IGM, Co-ordinating with clients &amp; overseas agents &amp; MLOs</w:t>
            </w:r>
          </w:p>
          <w:p w14:paraId="059ED7FC" w14:textId="3569B99E" w:rsidR="006E2C2E" w:rsidRPr="00C2729D" w:rsidRDefault="006E2C2E" w:rsidP="006D614B">
            <w:pPr>
              <w:rPr>
                <w:b/>
                <w:bCs/>
              </w:rPr>
            </w:pPr>
            <w:r w:rsidRPr="00C2729D">
              <w:rPr>
                <w:b/>
                <w:bCs/>
              </w:rPr>
              <w:t>Operations</w:t>
            </w:r>
            <w:r w:rsidR="00D73294" w:rsidRPr="00D73294">
              <w:t xml:space="preserve"> </w:t>
            </w:r>
            <w:r w:rsidR="00D73294">
              <w:t>–</w:t>
            </w:r>
            <w:r w:rsidR="00D73294" w:rsidRPr="00D73294">
              <w:t xml:space="preserve"> </w:t>
            </w:r>
            <w:r w:rsidR="00D73294">
              <w:t xml:space="preserve">Liaising </w:t>
            </w:r>
            <w:r w:rsidR="00AF5FE3">
              <w:t>with terminal, various internal departments, CFS, dock stuffing operations</w:t>
            </w:r>
          </w:p>
          <w:p w14:paraId="40A0F836" w14:textId="11D0168A" w:rsidR="006E2C2E" w:rsidRPr="00D73294" w:rsidRDefault="006E2C2E" w:rsidP="006D614B">
            <w:pPr>
              <w:rPr>
                <w:b/>
                <w:bCs/>
              </w:rPr>
            </w:pPr>
            <w:r w:rsidRPr="00D73294">
              <w:rPr>
                <w:b/>
                <w:bCs/>
              </w:rPr>
              <w:t>Finance</w:t>
            </w:r>
            <w:r w:rsidR="00AF5FE3">
              <w:rPr>
                <w:b/>
                <w:bCs/>
              </w:rPr>
              <w:t xml:space="preserve"> </w:t>
            </w:r>
            <w:r w:rsidR="0069343D">
              <w:rPr>
                <w:b/>
                <w:bCs/>
              </w:rPr>
              <w:t>–</w:t>
            </w:r>
            <w:r w:rsidR="00AF5FE3">
              <w:rPr>
                <w:b/>
                <w:bCs/>
              </w:rPr>
              <w:t xml:space="preserve"> </w:t>
            </w:r>
            <w:r w:rsidR="0069343D" w:rsidRPr="0069343D">
              <w:t>Bank Reconciliation, TDS, GST</w:t>
            </w:r>
            <w:r w:rsidR="002F51B5">
              <w:t xml:space="preserve"> Filing</w:t>
            </w:r>
            <w:r w:rsidR="0069343D" w:rsidRPr="0069343D">
              <w:t>, Processing Carrier &amp; Vendor payments</w:t>
            </w:r>
            <w:r w:rsidR="00AF64C7">
              <w:t>, Credit Control</w:t>
            </w:r>
          </w:p>
          <w:p w14:paraId="57920672" w14:textId="0D3B8D1B" w:rsidR="006E2C2E" w:rsidRPr="006D614B" w:rsidRDefault="006E2C2E" w:rsidP="006D614B">
            <w:pPr>
              <w:rPr>
                <w:rFonts w:asciiTheme="majorHAnsi" w:hAnsiTheme="majorHAnsi" w:cs="Arial"/>
              </w:rPr>
            </w:pPr>
          </w:p>
        </w:tc>
      </w:tr>
      <w:tr w:rsidR="006B6D8A" w:rsidRPr="00E34CEE" w14:paraId="2A1BD888" w14:textId="77777777" w:rsidTr="009048D2">
        <w:tc>
          <w:tcPr>
            <w:tcW w:w="644" w:type="dxa"/>
            <w:vMerge/>
          </w:tcPr>
          <w:p w14:paraId="71AA4B1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62" w:type="dxa"/>
          </w:tcPr>
          <w:p w14:paraId="2D0FB2C2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14:paraId="4E498AA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913" w:type="dxa"/>
          </w:tcPr>
          <w:p w14:paraId="4648303F" w14:textId="77777777" w:rsidR="006B6D8A" w:rsidRDefault="006E2C2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-2 in each of the aforementioned departments</w:t>
            </w:r>
          </w:p>
          <w:p w14:paraId="76580745" w14:textId="039A01EA" w:rsidR="006E2C2E" w:rsidRPr="00E34CEE" w:rsidRDefault="006E2C2E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14:paraId="65EFF890" w14:textId="77777777" w:rsidTr="009048D2">
        <w:tc>
          <w:tcPr>
            <w:tcW w:w="644" w:type="dxa"/>
            <w:vMerge/>
          </w:tcPr>
          <w:p w14:paraId="094E93A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62" w:type="dxa"/>
          </w:tcPr>
          <w:p w14:paraId="26824023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14:paraId="6DE33E7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913" w:type="dxa"/>
          </w:tcPr>
          <w:p w14:paraId="41E0BE43" w14:textId="376274EC" w:rsidR="006B6D8A" w:rsidRPr="00E34CEE" w:rsidRDefault="006E2C2E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muneration will be as per market levels are individual capabilities of each candidate</w:t>
            </w:r>
          </w:p>
        </w:tc>
      </w:tr>
      <w:tr w:rsidR="006B6D8A" w:rsidRPr="00E34CEE" w14:paraId="1267B7A1" w14:textId="77777777" w:rsidTr="009048D2">
        <w:tc>
          <w:tcPr>
            <w:tcW w:w="644" w:type="dxa"/>
            <w:vMerge/>
          </w:tcPr>
          <w:p w14:paraId="421F9F8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62" w:type="dxa"/>
          </w:tcPr>
          <w:p w14:paraId="5238CBF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14:paraId="67F6E56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913" w:type="dxa"/>
          </w:tcPr>
          <w:p w14:paraId="05CC871B" w14:textId="34AF1C3D" w:rsidR="006B6D8A" w:rsidRPr="00E34CEE" w:rsidRDefault="00C2729D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</w:t>
            </w:r>
          </w:p>
        </w:tc>
      </w:tr>
      <w:tr w:rsidR="006B6D8A" w:rsidRPr="00E34CEE" w14:paraId="5CBCF7EF" w14:textId="77777777" w:rsidTr="009048D2">
        <w:trPr>
          <w:trHeight w:val="70"/>
        </w:trPr>
        <w:tc>
          <w:tcPr>
            <w:tcW w:w="644" w:type="dxa"/>
            <w:vMerge/>
          </w:tcPr>
          <w:p w14:paraId="2FFC646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462" w:type="dxa"/>
          </w:tcPr>
          <w:p w14:paraId="00A4466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14:paraId="392E348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CA2586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B26CE5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AC6FF20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F3663D1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49FFFB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913" w:type="dxa"/>
          </w:tcPr>
          <w:p w14:paraId="09214767" w14:textId="77777777" w:rsidR="0047687D" w:rsidRPr="0047687D" w:rsidRDefault="0047687D" w:rsidP="00772C27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14:paraId="4969C43E" w14:textId="2005DFE6" w:rsidR="006B6D8A" w:rsidRPr="00E34CEE" w:rsidRDefault="006B6D8A" w:rsidP="00C2729D">
      <w:pPr>
        <w:jc w:val="center"/>
        <w:rPr>
          <w:rFonts w:asciiTheme="majorHAnsi" w:hAnsiTheme="majorHAnsi" w:cs="Arial"/>
        </w:rPr>
      </w:pP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0"/>
    <w:rsid w:val="000E68E7"/>
    <w:rsid w:val="000F4615"/>
    <w:rsid w:val="00156E96"/>
    <w:rsid w:val="00191075"/>
    <w:rsid w:val="001E7E78"/>
    <w:rsid w:val="002E67DA"/>
    <w:rsid w:val="002F51B5"/>
    <w:rsid w:val="00327710"/>
    <w:rsid w:val="00420F73"/>
    <w:rsid w:val="0047687D"/>
    <w:rsid w:val="004E2133"/>
    <w:rsid w:val="0063169B"/>
    <w:rsid w:val="00641602"/>
    <w:rsid w:val="00652145"/>
    <w:rsid w:val="0069343D"/>
    <w:rsid w:val="006B6D8A"/>
    <w:rsid w:val="006D614B"/>
    <w:rsid w:val="006E2C2E"/>
    <w:rsid w:val="00772C27"/>
    <w:rsid w:val="00813432"/>
    <w:rsid w:val="008B742D"/>
    <w:rsid w:val="008D1322"/>
    <w:rsid w:val="008F506B"/>
    <w:rsid w:val="009048D2"/>
    <w:rsid w:val="00A439B8"/>
    <w:rsid w:val="00A52EEA"/>
    <w:rsid w:val="00A9179B"/>
    <w:rsid w:val="00AF5FE3"/>
    <w:rsid w:val="00AF64C7"/>
    <w:rsid w:val="00B678D4"/>
    <w:rsid w:val="00C2729D"/>
    <w:rsid w:val="00C92196"/>
    <w:rsid w:val="00D73294"/>
    <w:rsid w:val="00DB120F"/>
    <w:rsid w:val="00E34CEE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56379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4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s@neptunecontain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48E5-853B-4C53-A847-72D20A2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sst. Secretary</cp:lastModifiedBy>
  <cp:revision>2</cp:revision>
  <dcterms:created xsi:type="dcterms:W3CDTF">2021-11-01T12:35:00Z</dcterms:created>
  <dcterms:modified xsi:type="dcterms:W3CDTF">2021-11-01T12:35:00Z</dcterms:modified>
</cp:coreProperties>
</file>